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6446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06446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587E63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7.</w:t>
            </w:r>
            <w:r w:rsidR="005F5EBE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587E63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F3294A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4046B" w:rsidRPr="00AD7DC0" w:rsidTr="00EE559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87E63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7</w:t>
            </w:r>
            <w:r w:rsidR="0084046B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587E63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F3294A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F6" w:rsidRDefault="000F0BF6">
      <w:r>
        <w:separator/>
      </w:r>
    </w:p>
  </w:endnote>
  <w:endnote w:type="continuationSeparator" w:id="0">
    <w:p w:rsidR="000F0BF6" w:rsidRDefault="000F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F6" w:rsidRDefault="000F0BF6">
      <w:r>
        <w:separator/>
      </w:r>
    </w:p>
  </w:footnote>
  <w:footnote w:type="continuationSeparator" w:id="0">
    <w:p w:rsidR="000F0BF6" w:rsidRDefault="000F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40826"/>
    <w:rsid w:val="00050EA4"/>
    <w:rsid w:val="000527B2"/>
    <w:rsid w:val="0006446E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0BF6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91A55"/>
    <w:rsid w:val="002B65AD"/>
    <w:rsid w:val="002C40CE"/>
    <w:rsid w:val="002D55B2"/>
    <w:rsid w:val="002F5BBC"/>
    <w:rsid w:val="00305841"/>
    <w:rsid w:val="003070CA"/>
    <w:rsid w:val="003125CE"/>
    <w:rsid w:val="00317264"/>
    <w:rsid w:val="0031750B"/>
    <w:rsid w:val="0034362B"/>
    <w:rsid w:val="00362B78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229B7"/>
    <w:rsid w:val="00436DBF"/>
    <w:rsid w:val="00440565"/>
    <w:rsid w:val="00443A82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0BF2"/>
    <w:rsid w:val="00502375"/>
    <w:rsid w:val="00504F6D"/>
    <w:rsid w:val="00514AE1"/>
    <w:rsid w:val="005242B7"/>
    <w:rsid w:val="00527FF1"/>
    <w:rsid w:val="00532126"/>
    <w:rsid w:val="00534890"/>
    <w:rsid w:val="00541AEF"/>
    <w:rsid w:val="00543605"/>
    <w:rsid w:val="005467C4"/>
    <w:rsid w:val="0056113D"/>
    <w:rsid w:val="005667D0"/>
    <w:rsid w:val="00572DDD"/>
    <w:rsid w:val="00576C36"/>
    <w:rsid w:val="00587E63"/>
    <w:rsid w:val="0059515B"/>
    <w:rsid w:val="005A1AAD"/>
    <w:rsid w:val="005B08E5"/>
    <w:rsid w:val="005B2BDA"/>
    <w:rsid w:val="005C2636"/>
    <w:rsid w:val="005E17EA"/>
    <w:rsid w:val="005F5EBE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3A35"/>
    <w:rsid w:val="006F43CB"/>
    <w:rsid w:val="006F4771"/>
    <w:rsid w:val="00706573"/>
    <w:rsid w:val="007073F4"/>
    <w:rsid w:val="00707A99"/>
    <w:rsid w:val="00734ADF"/>
    <w:rsid w:val="00742F8D"/>
    <w:rsid w:val="0078301C"/>
    <w:rsid w:val="0078388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4046B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C5647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A2E0B"/>
    <w:rsid w:val="009D6769"/>
    <w:rsid w:val="00A1130D"/>
    <w:rsid w:val="00A119A7"/>
    <w:rsid w:val="00A12585"/>
    <w:rsid w:val="00A31C39"/>
    <w:rsid w:val="00A43635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3E25"/>
    <w:rsid w:val="00AE78DE"/>
    <w:rsid w:val="00B2457A"/>
    <w:rsid w:val="00B354E1"/>
    <w:rsid w:val="00B41207"/>
    <w:rsid w:val="00B552B0"/>
    <w:rsid w:val="00B6280B"/>
    <w:rsid w:val="00B674A8"/>
    <w:rsid w:val="00B81C12"/>
    <w:rsid w:val="00B83127"/>
    <w:rsid w:val="00B946E9"/>
    <w:rsid w:val="00B9681C"/>
    <w:rsid w:val="00B9769D"/>
    <w:rsid w:val="00BB6524"/>
    <w:rsid w:val="00BC64E7"/>
    <w:rsid w:val="00BD0F93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81BC4"/>
    <w:rsid w:val="00EE4DB5"/>
    <w:rsid w:val="00EF656A"/>
    <w:rsid w:val="00F22458"/>
    <w:rsid w:val="00F3294A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CB63-6666-46B2-8E53-1F766A3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20-07-28T08:23:00Z</dcterms:created>
  <dcterms:modified xsi:type="dcterms:W3CDTF">2020-07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